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71B6" w14:textId="77777777" w:rsidR="00E01C9F" w:rsidRDefault="00BA02F7" w:rsidP="00E01C9F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11151">
        <w:rPr>
          <w:b/>
        </w:rPr>
        <w:tab/>
      </w:r>
      <w:r w:rsidRPr="00C11151"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103119</wp:posOffset>
            </wp:positionH>
            <wp:positionV relativeFrom="paragraph">
              <wp:posOffset>0</wp:posOffset>
            </wp:positionV>
            <wp:extent cx="5652000" cy="979200"/>
            <wp:effectExtent l="0" t="0" r="0" b="0"/>
            <wp:wrapNone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D47E5B" w14:textId="77777777" w:rsidR="00E01C9F" w:rsidRDefault="00E01C9F" w:rsidP="00E01C9F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6DF43CB1" w14:textId="15710B8B" w:rsidR="00DE0B29" w:rsidRPr="00E01C9F" w:rsidRDefault="00DE0B29" w:rsidP="00E01C9F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DE0B29">
        <w:rPr>
          <w:rFonts w:ascii="Verdana" w:hAnsi="Verdana"/>
          <w:b/>
          <w:sz w:val="20"/>
          <w:szCs w:val="20"/>
          <w:lang w:val="es-CL"/>
        </w:rPr>
        <w:t xml:space="preserve">ANEXO </w:t>
      </w:r>
      <w:proofErr w:type="spellStart"/>
      <w:r w:rsidRPr="00DE0B29">
        <w:rPr>
          <w:rFonts w:ascii="Verdana" w:hAnsi="Verdana"/>
          <w:b/>
          <w:sz w:val="20"/>
          <w:szCs w:val="20"/>
          <w:lang w:val="es-CL"/>
        </w:rPr>
        <w:t>N°</w:t>
      </w:r>
      <w:proofErr w:type="spellEnd"/>
      <w:r w:rsidRPr="00DE0B29">
        <w:rPr>
          <w:rFonts w:ascii="Verdana" w:hAnsi="Verdana"/>
          <w:b/>
          <w:sz w:val="20"/>
          <w:szCs w:val="20"/>
          <w:lang w:val="es-CL"/>
        </w:rPr>
        <w:t xml:space="preserve"> 1</w:t>
      </w:r>
    </w:p>
    <w:p w14:paraId="4DC951D4" w14:textId="77777777" w:rsidR="00DE0B29" w:rsidRPr="00DE0B29" w:rsidRDefault="00DE0B29" w:rsidP="00DE0B29">
      <w:pPr>
        <w:pStyle w:val="Prrafodelista"/>
        <w:keepNext/>
        <w:keepLines/>
        <w:tabs>
          <w:tab w:val="left" w:pos="851"/>
        </w:tabs>
        <w:spacing w:before="240"/>
        <w:jc w:val="center"/>
        <w:rPr>
          <w:rFonts w:ascii="Verdana" w:hAnsi="Verdana"/>
          <w:b/>
          <w:sz w:val="20"/>
          <w:szCs w:val="20"/>
          <w:lang w:val="es-CL"/>
        </w:rPr>
      </w:pPr>
    </w:p>
    <w:p w14:paraId="3F5511D9" w14:textId="77777777" w:rsidR="00DE0B29" w:rsidRPr="00DE0B29" w:rsidRDefault="00DE0B29" w:rsidP="00DE0B29">
      <w:pPr>
        <w:pStyle w:val="Prrafodelista"/>
        <w:keepNext/>
        <w:keepLines/>
        <w:tabs>
          <w:tab w:val="left" w:pos="851"/>
        </w:tabs>
        <w:spacing w:before="240"/>
        <w:jc w:val="center"/>
        <w:rPr>
          <w:rFonts w:ascii="Verdana" w:hAnsi="Verdana"/>
          <w:b/>
          <w:sz w:val="20"/>
          <w:szCs w:val="20"/>
          <w:lang w:val="es-CL"/>
        </w:rPr>
      </w:pPr>
    </w:p>
    <w:tbl>
      <w:tblPr>
        <w:tblW w:w="8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40"/>
      </w:tblGrid>
      <w:tr w:rsidR="00DE0B29" w:rsidRPr="00DE0B29" w14:paraId="18062CFE" w14:textId="77777777" w:rsidTr="006C1D4E">
        <w:trPr>
          <w:jc w:val="center"/>
        </w:trPr>
        <w:tc>
          <w:tcPr>
            <w:tcW w:w="88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97E3" w14:textId="77777777" w:rsidR="00DE0B29" w:rsidRPr="00DE0B29" w:rsidRDefault="00DE0B29" w:rsidP="006C1D4E">
            <w:pPr>
              <w:widowControl w:val="0"/>
              <w:jc w:val="center"/>
              <w:rPr>
                <w:rFonts w:ascii="Verdana" w:eastAsia="Century Gothic" w:hAnsi="Verdana" w:cs="Century Gothic"/>
                <w:b/>
                <w:color w:val="0000FF"/>
                <w:sz w:val="20"/>
                <w:szCs w:val="20"/>
                <w:shd w:val="clear" w:color="auto" w:fill="D9D9D9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D9D9D9"/>
                <w:lang w:val="es-CL"/>
              </w:rPr>
              <w:t>Congreso Regional Explora de Investigación e Innovación Escolar</w:t>
            </w:r>
          </w:p>
          <w:p w14:paraId="6EC1A213" w14:textId="77777777" w:rsidR="00DE0B29" w:rsidRPr="00DE0B29" w:rsidRDefault="00DE0B29" w:rsidP="006C1D4E">
            <w:pPr>
              <w:widowControl w:val="0"/>
              <w:jc w:val="center"/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D9D9D9"/>
                <w:lang w:val="es-CL"/>
              </w:rPr>
            </w:pPr>
          </w:p>
          <w:p w14:paraId="15739F1A" w14:textId="77777777" w:rsidR="00DE0B29" w:rsidRPr="00DE0B29" w:rsidRDefault="00DE0B29" w:rsidP="006C1D4E">
            <w:pPr>
              <w:widowControl w:val="0"/>
              <w:jc w:val="center"/>
              <w:rPr>
                <w:rFonts w:ascii="Verdana" w:eastAsia="Century Gothic" w:hAnsi="Verdana" w:cs="Century Gothic"/>
                <w:b/>
                <w:sz w:val="20"/>
                <w:szCs w:val="20"/>
                <w:highlight w:val="green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D9D9D9"/>
                <w:lang w:val="es-CL"/>
              </w:rPr>
              <w:t xml:space="preserve">FORMULARIO ÚNICO DE POSTULACIÓN </w:t>
            </w:r>
          </w:p>
          <w:p w14:paraId="0FAB6704" w14:textId="77777777" w:rsidR="00DE0B29" w:rsidRPr="00DE0B29" w:rsidRDefault="00DE0B29" w:rsidP="006C1D4E">
            <w:pPr>
              <w:widowControl w:val="0"/>
              <w:jc w:val="center"/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D9D9D9"/>
                <w:lang w:val="es-CL"/>
              </w:rPr>
            </w:pPr>
          </w:p>
          <w:p w14:paraId="3D9BAB44" w14:textId="77777777" w:rsidR="00DE0B29" w:rsidRPr="00DE0B29" w:rsidRDefault="00DE0B29" w:rsidP="006C1D4E">
            <w:pPr>
              <w:widowControl w:val="0"/>
              <w:jc w:val="center"/>
              <w:rPr>
                <w:rFonts w:ascii="Verdana" w:eastAsia="Century Gothic" w:hAnsi="Verdana" w:cs="Century Gothic"/>
                <w:b/>
                <w:color w:val="0000FF"/>
                <w:sz w:val="20"/>
                <w:szCs w:val="20"/>
                <w:shd w:val="clear" w:color="auto" w:fill="D9D9D9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color w:val="0000FF"/>
                <w:sz w:val="20"/>
                <w:szCs w:val="20"/>
                <w:shd w:val="clear" w:color="auto" w:fill="D9D9D9"/>
                <w:lang w:val="es-CL"/>
              </w:rPr>
              <w:t xml:space="preserve">Categoría/Nivel </w:t>
            </w:r>
          </w:p>
        </w:tc>
      </w:tr>
    </w:tbl>
    <w:p w14:paraId="3FF8C538" w14:textId="77777777" w:rsidR="00DE0B29" w:rsidRPr="00DE0B29" w:rsidRDefault="00DE0B29" w:rsidP="00DE0B29">
      <w:pPr>
        <w:pStyle w:val="Prrafodelista"/>
        <w:widowControl w:val="0"/>
        <w:rPr>
          <w:rFonts w:ascii="Verdana" w:eastAsia="Century Gothic" w:hAnsi="Verdana" w:cs="Century Gothic"/>
          <w:b/>
          <w:color w:val="0000FF"/>
          <w:sz w:val="20"/>
          <w:szCs w:val="20"/>
          <w:shd w:val="clear" w:color="auto" w:fill="D9D9D9"/>
          <w:lang w:val="es-CL"/>
        </w:rPr>
      </w:pPr>
    </w:p>
    <w:p w14:paraId="45B2D0FB" w14:textId="77777777" w:rsidR="00DE0B29" w:rsidRPr="00DE0B29" w:rsidRDefault="00DE0B29" w:rsidP="00DE0B29">
      <w:pPr>
        <w:jc w:val="both"/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</w:pP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 xml:space="preserve">El formulario completo debe </w:t>
      </w:r>
      <w:r w:rsidRPr="00DE0B29">
        <w:rPr>
          <w:rFonts w:ascii="Verdana" w:eastAsia="Century Gothic" w:hAnsi="Verdana" w:cs="Century Gothic"/>
          <w:bCs/>
          <w:sz w:val="20"/>
          <w:szCs w:val="20"/>
          <w:lang w:val="es-CL"/>
        </w:rPr>
        <w:t xml:space="preserve">contemplar una extensión máxima de 20 hojas (salvo casos especiales de equipos del proyecto o investigación que por alguna NNE requieran utilizar una mayor extensión). Debe ser realizado en 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 xml:space="preserve">tamaño carta, </w:t>
      </w:r>
      <w:r w:rsidRPr="00DE0B29">
        <w:rPr>
          <w:rFonts w:ascii="Verdana" w:eastAsia="Century Gothic" w:hAnsi="Verdana" w:cs="Century Gothic"/>
          <w:bCs/>
          <w:sz w:val="20"/>
          <w:szCs w:val="20"/>
          <w:lang w:val="es-CL"/>
        </w:rPr>
        <w:t>espacio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 xml:space="preserve"> simple y en VERDANA tamaño 1</w:t>
      </w:r>
      <w:r w:rsidRPr="00DE0B29">
        <w:rPr>
          <w:rFonts w:ascii="Verdana" w:eastAsia="Century Gothic" w:hAnsi="Verdana" w:cs="Century Gothic"/>
          <w:bCs/>
          <w:sz w:val="20"/>
          <w:szCs w:val="20"/>
          <w:lang w:val="es-CL"/>
        </w:rPr>
        <w:t>2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 xml:space="preserve">. NO modificar la extensión de las tres primeras páginas. Completar 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u w:val="single"/>
          <w:lang w:val="es-CL"/>
        </w:rPr>
        <w:t>TODA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 xml:space="preserve"> la información solicitada, de lo contrario </w:t>
      </w:r>
      <w:r w:rsidRPr="00DE0B29">
        <w:rPr>
          <w:rFonts w:ascii="Verdana" w:eastAsia="Century Gothic" w:hAnsi="Verdana" w:cs="Century Gothic"/>
          <w:bCs/>
          <w:sz w:val="20"/>
          <w:szCs w:val="20"/>
          <w:lang w:val="es-CL"/>
        </w:rPr>
        <w:t xml:space="preserve">el 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>proyecto de innovación</w:t>
      </w:r>
      <w:r w:rsidRPr="00DE0B29">
        <w:rPr>
          <w:rFonts w:ascii="Verdana" w:eastAsia="Century Gothic" w:hAnsi="Verdana" w:cs="Century Gothic"/>
          <w:bCs/>
          <w:sz w:val="20"/>
          <w:szCs w:val="20"/>
          <w:lang w:val="es-CL"/>
        </w:rPr>
        <w:t xml:space="preserve"> o investigación </w:t>
      </w:r>
      <w:r w:rsidRPr="00DE0B29">
        <w:rPr>
          <w:rFonts w:ascii="Verdana" w:eastAsia="Century Gothic" w:hAnsi="Verdana" w:cs="Century Gothic"/>
          <w:bCs/>
          <w:color w:val="000000"/>
          <w:sz w:val="20"/>
          <w:szCs w:val="20"/>
          <w:lang w:val="es-CL"/>
        </w:rPr>
        <w:t>será declarado inadmisible para participar en el Congreso Regional. Mar</w:t>
      </w:r>
      <w:r w:rsidRPr="00DE0B29">
        <w:rPr>
          <w:rFonts w:ascii="Verdana" w:eastAsia="Century Gothic" w:hAnsi="Verdana" w:cs="Century Gothic"/>
          <w:bCs/>
          <w:sz w:val="20"/>
          <w:szCs w:val="20"/>
          <w:lang w:val="es-CL"/>
        </w:rPr>
        <w:t>que una opción para categoría, nivel y tipo de institución:</w:t>
      </w:r>
    </w:p>
    <w:p w14:paraId="78080CA4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sz w:val="20"/>
          <w:szCs w:val="20"/>
          <w:lang w:val="es-CL"/>
        </w:rPr>
      </w:pPr>
    </w:p>
    <w:tbl>
      <w:tblPr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9"/>
        <w:gridCol w:w="650"/>
        <w:gridCol w:w="2552"/>
        <w:gridCol w:w="616"/>
        <w:gridCol w:w="3103"/>
      </w:tblGrid>
      <w:tr w:rsidR="00DE0B29" w:rsidRPr="00DE0B29" w14:paraId="6E269AA7" w14:textId="77777777" w:rsidTr="006C1D4E"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26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CATEGORÍA</w:t>
            </w: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8476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6DCB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INVESTIGACIÓN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F72A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C7D1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INNOVACIÓN</w:t>
            </w:r>
          </w:p>
        </w:tc>
      </w:tr>
      <w:tr w:rsidR="00DE0B29" w:rsidRPr="00DE0B29" w14:paraId="645C42E3" w14:textId="77777777" w:rsidTr="006C1D4E"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F0ED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NIVEL</w:t>
            </w: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A277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9E6C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E. BÁSICA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845A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58D9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E. MEDIA</w:t>
            </w:r>
          </w:p>
        </w:tc>
      </w:tr>
      <w:tr w:rsidR="00DE0B29" w:rsidRPr="00DE0B29" w14:paraId="29391644" w14:textId="77777777" w:rsidTr="006C1D4E"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F84C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TIPO INSTITUCIÓN</w:t>
            </w: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62CA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976F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E. EDUCACIONAL</w:t>
            </w:r>
          </w:p>
        </w:tc>
        <w:tc>
          <w:tcPr>
            <w:tcW w:w="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2BB5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82F1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OTRA</w:t>
            </w:r>
          </w:p>
        </w:tc>
      </w:tr>
    </w:tbl>
    <w:p w14:paraId="0E1809D2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sz w:val="20"/>
          <w:szCs w:val="20"/>
          <w:lang w:val="es-CL"/>
        </w:rPr>
      </w:pPr>
    </w:p>
    <w:p w14:paraId="4B3D82F9" w14:textId="77777777" w:rsidR="00DE0B29" w:rsidRPr="00DE0B29" w:rsidRDefault="00DE0B29" w:rsidP="00DE0B29">
      <w:pPr>
        <w:pStyle w:val="Prrafodelista"/>
        <w:jc w:val="center"/>
        <w:rPr>
          <w:rFonts w:ascii="Verdana" w:eastAsia="Century Gothic" w:hAnsi="Verdana" w:cs="Century Gothic"/>
          <w:b/>
          <w:color w:val="0000FF"/>
          <w:sz w:val="20"/>
          <w:szCs w:val="20"/>
          <w:u w:val="single"/>
          <w:lang w:val="es-CL"/>
        </w:rPr>
      </w:pPr>
      <w:r w:rsidRPr="00DE0B29">
        <w:rPr>
          <w:rFonts w:ascii="Verdana" w:eastAsia="Century Gothic" w:hAnsi="Verdana" w:cs="Century Gothic"/>
          <w:b/>
          <w:color w:val="0000FF"/>
          <w:sz w:val="20"/>
          <w:szCs w:val="20"/>
          <w:u w:val="single"/>
          <w:lang w:val="es-CL"/>
        </w:rPr>
        <w:t>POR FAVOR, BORRAR LO QUE ESTÁ EN AZUL</w:t>
      </w:r>
    </w:p>
    <w:p w14:paraId="11D66174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sz w:val="20"/>
          <w:szCs w:val="20"/>
          <w:lang w:val="es-CL"/>
        </w:rPr>
      </w:pPr>
    </w:p>
    <w:p w14:paraId="68654E32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color w:val="000000"/>
          <w:sz w:val="20"/>
          <w:szCs w:val="20"/>
          <w:lang w:val="es-CL"/>
        </w:rPr>
      </w:pPr>
      <w:r w:rsidRPr="00DE0B29">
        <w:rPr>
          <w:rFonts w:ascii="Verdana" w:eastAsia="Century Gothic" w:hAnsi="Verdana" w:cs="Century Gothic"/>
          <w:color w:val="000000"/>
          <w:sz w:val="20"/>
          <w:szCs w:val="20"/>
          <w:lang w:val="es-CL"/>
        </w:rPr>
        <w:t>1.</w:t>
      </w:r>
      <w:r w:rsidRPr="00DE0B29">
        <w:rPr>
          <w:rFonts w:ascii="Verdana" w:eastAsia="Century Gothic" w:hAnsi="Verdana" w:cs="Century Gothic"/>
          <w:b/>
          <w:color w:val="000000"/>
          <w:sz w:val="20"/>
          <w:szCs w:val="20"/>
          <w:lang w:val="es-CL"/>
        </w:rPr>
        <w:t xml:space="preserve"> </w:t>
      </w:r>
      <w:r w:rsidRPr="00DE0B29">
        <w:rPr>
          <w:rFonts w:ascii="Verdana" w:eastAsia="Century Gothic" w:hAnsi="Verdana" w:cs="Century Gothic"/>
          <w:b/>
          <w:sz w:val="20"/>
          <w:szCs w:val="20"/>
          <w:lang w:val="es-CL"/>
        </w:rPr>
        <w:t>PROYECTO</w:t>
      </w:r>
      <w:r w:rsidRPr="00DE0B29">
        <w:rPr>
          <w:rFonts w:ascii="Verdana" w:eastAsia="Century Gothic" w:hAnsi="Verdana" w:cs="Century Gothic"/>
          <w:b/>
          <w:color w:val="000000"/>
          <w:sz w:val="20"/>
          <w:szCs w:val="20"/>
          <w:lang w:val="es-CL"/>
        </w:rPr>
        <w:t xml:space="preserve"> Y PARTICIPANTES</w:t>
      </w:r>
    </w:p>
    <w:p w14:paraId="1175B0B4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color w:val="000000"/>
          <w:sz w:val="20"/>
          <w:szCs w:val="20"/>
          <w:lang w:val="es-CL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866"/>
        <w:gridCol w:w="5584"/>
      </w:tblGrid>
      <w:tr w:rsidR="00DE0B29" w:rsidRPr="00DE0B29" w14:paraId="4656CCB9" w14:textId="77777777" w:rsidTr="006C1D4E">
        <w:trPr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08A96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TÍTULO DEL PROYECTO O INVESTIGACIÓN</w:t>
            </w:r>
          </w:p>
        </w:tc>
      </w:tr>
      <w:tr w:rsidR="00DE0B29" w:rsidRPr="00DE0B29" w14:paraId="156C9A75" w14:textId="77777777" w:rsidTr="006C1D4E">
        <w:trPr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B0F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01AAEDA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07E973F1" w14:textId="77777777" w:rsidTr="006C1D4E">
        <w:trPr>
          <w:trHeight w:val="210"/>
          <w:jc w:val="center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E2C1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ÁREA DISCIPLINAR</w:t>
            </w:r>
          </w:p>
          <w:p w14:paraId="579F021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16F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77E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ENCIAS NATURALES</w:t>
            </w:r>
          </w:p>
        </w:tc>
      </w:tr>
      <w:tr w:rsidR="00DE0B29" w:rsidRPr="00DE0B29" w14:paraId="42C0A201" w14:textId="77777777" w:rsidTr="006C1D4E">
        <w:trPr>
          <w:trHeight w:val="210"/>
          <w:jc w:val="center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1946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1C6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3A9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INGENIERÍA Y TECNOLOGÍA</w:t>
            </w:r>
          </w:p>
        </w:tc>
      </w:tr>
      <w:tr w:rsidR="00DE0B29" w:rsidRPr="00DE0B29" w14:paraId="22E1226A" w14:textId="77777777" w:rsidTr="006C1D4E">
        <w:trPr>
          <w:trHeight w:val="210"/>
          <w:jc w:val="center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3DBB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4BF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89A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ENCIAS MÉDICAS Y DE LA SALUD</w:t>
            </w:r>
          </w:p>
        </w:tc>
      </w:tr>
      <w:tr w:rsidR="00DE0B29" w:rsidRPr="00DE0B29" w14:paraId="46ED27F2" w14:textId="77777777" w:rsidTr="006C1D4E">
        <w:trPr>
          <w:trHeight w:val="210"/>
          <w:jc w:val="center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2065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01A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2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ENCIAS AGRÍCOLAS</w:t>
            </w:r>
          </w:p>
        </w:tc>
      </w:tr>
      <w:tr w:rsidR="00DE0B29" w:rsidRPr="00DE0B29" w14:paraId="1487E899" w14:textId="77777777" w:rsidTr="006C1D4E">
        <w:trPr>
          <w:trHeight w:val="210"/>
          <w:jc w:val="center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25366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2A6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E2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CIENCIAS SOCIALES </w:t>
            </w:r>
          </w:p>
        </w:tc>
      </w:tr>
      <w:tr w:rsidR="00DE0B29" w:rsidRPr="00DE0B29" w14:paraId="06480EBE" w14:textId="77777777" w:rsidTr="006C1D4E">
        <w:trPr>
          <w:trHeight w:val="210"/>
          <w:jc w:val="center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FFE9" w14:textId="77777777" w:rsidR="00DE0B29" w:rsidRPr="00DE0B29" w:rsidRDefault="00DE0B29" w:rsidP="006C1D4E">
            <w:pPr>
              <w:widowControl w:val="0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6EA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54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HUMANIDADES</w:t>
            </w:r>
          </w:p>
        </w:tc>
      </w:tr>
      <w:tr w:rsidR="00DE0B29" w:rsidRPr="00DE0B29" w14:paraId="296BE9D2" w14:textId="77777777" w:rsidTr="006C1D4E">
        <w:trPr>
          <w:trHeight w:val="210"/>
          <w:jc w:val="center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347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FECHA DE  INICIO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725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09DEA601" w14:textId="77777777" w:rsidTr="006C1D4E">
        <w:trPr>
          <w:trHeight w:val="210"/>
          <w:jc w:val="center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F22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FECHA  DE TÉRMINO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C73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609EBABB" w14:textId="77777777" w:rsidTr="006C1D4E">
        <w:trPr>
          <w:trHeight w:val="210"/>
          <w:jc w:val="center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29D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 xml:space="preserve">DURACIÓN 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(meses)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D14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446E7046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sz w:val="20"/>
          <w:szCs w:val="20"/>
          <w:lang w:val="es-CL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2717"/>
        <w:gridCol w:w="1251"/>
        <w:gridCol w:w="2293"/>
      </w:tblGrid>
      <w:tr w:rsidR="00DE0B29" w:rsidRPr="00DE0B29" w14:paraId="3DC4C986" w14:textId="77777777" w:rsidTr="006C1D4E">
        <w:trPr>
          <w:trHeight w:val="32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D60D30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DOCENTE GUÍA</w:t>
            </w:r>
          </w:p>
        </w:tc>
      </w:tr>
      <w:tr w:rsidR="00DE0B29" w:rsidRPr="00DE0B29" w14:paraId="45BF772E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E06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07F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B7BF2ED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017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UT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1A3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6DF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Sex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78D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632BC2E5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3C9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Especialidad de formación y/o mención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76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623B1169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B49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Institución (en caso de aprendizaje en casa señalar “No Aplica”).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DAA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D0CF9F3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DEE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irección Particular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3EF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9D40467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C62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AF1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577D780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CC7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E46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F3FB11D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170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277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B26B3E4" w14:textId="77777777" w:rsidTr="006C1D4E">
        <w:trPr>
          <w:trHeight w:val="21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830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Teléfono 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313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68212F4B" w14:textId="77777777" w:rsidTr="006C1D4E">
        <w:trPr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126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252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8C1A9D9" w14:textId="77777777" w:rsidTr="006C1D4E">
        <w:trPr>
          <w:trHeight w:val="200"/>
          <w:jc w:val="center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403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lastRenderedPageBreak/>
              <w:t xml:space="preserve">¿Tuvo acompañamiento  en Investigación e Innovación Escolar de un equipo PAR Explora?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598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Si </w:t>
            </w:r>
            <w:r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  <w:t>(marque con X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DBE4" w14:textId="77777777" w:rsidR="00DE0B29" w:rsidRPr="00DE0B29" w:rsidRDefault="00DE0B29" w:rsidP="006C1D4E">
            <w:pPr>
              <w:widowControl w:val="0"/>
              <w:jc w:val="both"/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NO </w:t>
            </w:r>
            <w:r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  <w:t>(marque con X)</w:t>
            </w:r>
          </w:p>
        </w:tc>
      </w:tr>
    </w:tbl>
    <w:p w14:paraId="489DB283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5"/>
        <w:gridCol w:w="1640"/>
        <w:gridCol w:w="2485"/>
      </w:tblGrid>
      <w:tr w:rsidR="00DE0B29" w:rsidRPr="00DE0B29" w14:paraId="078071F6" w14:textId="77777777" w:rsidTr="006C1D4E">
        <w:trPr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D62CC5" w14:textId="7CD25B6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BFBFBF"/>
                <w:lang w:val="es-CL"/>
              </w:rPr>
              <w:t xml:space="preserve">EQUIPO DE ESTUDIANTES QUE REALIZARON EL PROYECTO O </w:t>
            </w:r>
            <w:r w:rsidR="00E01C9F" w:rsidRPr="00DE0B29"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BFBFBF"/>
                <w:lang w:val="es-CL"/>
              </w:rPr>
              <w:t>INVESTIGACIÓN.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BFBFBF"/>
                <w:lang w:val="es-CL"/>
              </w:rPr>
              <w:t xml:space="preserve"> 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shd w:val="clear" w:color="auto" w:fill="BFBFBF"/>
                <w:lang w:val="es-CL"/>
              </w:rPr>
              <w:t xml:space="preserve">Recuerde que un equipo puede estar constituido por un mínimo de 2 y sin límite de estudiantes, que cursen entre 5° Básico a 4° Medio.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shd w:val="clear" w:color="auto" w:fill="BFBFBF"/>
                <w:lang w:val="es-CL"/>
              </w:rPr>
              <w:t xml:space="preserve">(Agregue las filas necesarias) </w:t>
            </w:r>
          </w:p>
        </w:tc>
      </w:tr>
      <w:tr w:rsidR="00DE0B29" w:rsidRPr="00DE0B29" w14:paraId="110300AD" w14:textId="77777777" w:rsidTr="006C1D4E">
        <w:trPr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AF86" w14:textId="77777777" w:rsidR="00DE0B29" w:rsidRPr="00DE0B29" w:rsidRDefault="00DE0B29" w:rsidP="006C1D4E">
            <w:pPr>
              <w:jc w:val="center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9A9E" w14:textId="77777777" w:rsidR="00DE0B29" w:rsidRPr="00DE0B29" w:rsidRDefault="00DE0B29" w:rsidP="006C1D4E">
            <w:pPr>
              <w:jc w:val="center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urs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91AA" w14:textId="77777777" w:rsidR="00DE0B29" w:rsidRPr="00DE0B29" w:rsidRDefault="00DE0B29" w:rsidP="006C1D4E">
            <w:pPr>
              <w:jc w:val="center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UT</w:t>
            </w:r>
          </w:p>
        </w:tc>
      </w:tr>
      <w:tr w:rsidR="00DE0B29" w:rsidRPr="00DE0B29" w14:paraId="5AF8218E" w14:textId="77777777" w:rsidTr="006C1D4E">
        <w:trPr>
          <w:trHeight w:val="374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9F2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460E63E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16C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31F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74A8C8E5" w14:textId="77777777" w:rsidTr="006C1D4E">
        <w:trPr>
          <w:trHeight w:val="524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276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44F0FDC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8C7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53C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0A2FE8EA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719"/>
        <w:gridCol w:w="913"/>
        <w:gridCol w:w="380"/>
        <w:gridCol w:w="4654"/>
      </w:tblGrid>
      <w:tr w:rsidR="00DE0B29" w:rsidRPr="00DE0B29" w14:paraId="0779CE1A" w14:textId="77777777" w:rsidTr="006C1D4E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0705E3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ESTUDIANTES EXPOSITORES/AS EN EL CONGRESO REGIONAL Y/O NACIONAL (2)</w:t>
            </w:r>
          </w:p>
        </w:tc>
      </w:tr>
      <w:tr w:rsidR="00DE0B29" w:rsidRPr="00DE0B29" w14:paraId="670F87EB" w14:textId="77777777" w:rsidTr="006C1D4E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4800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Expositor/a N°1</w:t>
            </w:r>
          </w:p>
        </w:tc>
      </w:tr>
      <w:tr w:rsidR="00DE0B29" w:rsidRPr="00DE0B29" w14:paraId="6433A180" w14:textId="77777777" w:rsidTr="006C1D4E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F3E" w14:textId="77777777" w:rsidR="00DE0B29" w:rsidRPr="00DE0B29" w:rsidRDefault="00DE0B29" w:rsidP="006C1D4E">
            <w:pPr>
              <w:ind w:right="-135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347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7E6ABA4D" w14:textId="77777777" w:rsidTr="006C1D4E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8C2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C08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1D3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urso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50C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A9221A2" w14:textId="77777777" w:rsidTr="006C1D4E">
        <w:trPr>
          <w:trHeight w:val="228"/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130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UT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0BD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Sexo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4E6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58808B4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179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  <w:t>Establecimiento Educacional, otra entidad u modalidad (indicar “aprendizaje en casa” si aplica)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0B7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2BC54273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B7A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irección Particular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9E4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1567D02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F21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650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7FA7924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89C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294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9A93A98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31D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13A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45DE897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D14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Teléfono 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840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A731130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B49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90A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011AB6A7" w14:textId="77777777" w:rsidTr="006C1D4E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732F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Expositor/a N°2</w:t>
            </w:r>
          </w:p>
        </w:tc>
      </w:tr>
      <w:tr w:rsidR="00DE0B29" w:rsidRPr="00DE0B29" w14:paraId="25022214" w14:textId="77777777" w:rsidTr="006C1D4E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C96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8E9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2D19B75" w14:textId="77777777" w:rsidTr="006C1D4E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306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E92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B80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urso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0BD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70BE5FAE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B05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UT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F05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Sex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626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7368D792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8FB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  <w:t>Establecimiento Educacional, otra entidad u modalidad (indicar “aprendizaje en casa” si aplica)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5DD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B555913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ED6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irección Particular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81E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1EAA1A4D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FA8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EC7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7A3A872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E9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01E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3BB46C7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EE7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F96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EFF5454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100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Teléfono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4D7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019ED61E" w14:textId="77777777" w:rsidTr="006C1D4E">
        <w:trPr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02E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BFA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4588E0B7" w14:textId="77777777" w:rsidR="00DE0B29" w:rsidRPr="00DE0B29" w:rsidRDefault="00DE0B29" w:rsidP="00DE0B29">
      <w:pPr>
        <w:pStyle w:val="Prrafodelista"/>
        <w:tabs>
          <w:tab w:val="left" w:pos="1875"/>
        </w:tabs>
        <w:rPr>
          <w:rFonts w:ascii="Verdana" w:eastAsia="Century Gothic" w:hAnsi="Verdana" w:cs="Century Gothic"/>
          <w:sz w:val="20"/>
          <w:szCs w:val="20"/>
          <w:lang w:val="es-CL"/>
        </w:rPr>
      </w:pPr>
      <w:r w:rsidRPr="00DE0B29">
        <w:rPr>
          <w:rFonts w:ascii="Verdana" w:eastAsia="Century Gothic" w:hAnsi="Verdana" w:cs="Century Gothic"/>
          <w:sz w:val="20"/>
          <w:szCs w:val="20"/>
          <w:lang w:val="es-CL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2323"/>
        <w:gridCol w:w="2051"/>
        <w:gridCol w:w="1773"/>
      </w:tblGrid>
      <w:tr w:rsidR="00DE0B29" w:rsidRPr="00DE0B29" w14:paraId="37F3C091" w14:textId="77777777" w:rsidTr="006C1D4E">
        <w:tc>
          <w:tcPr>
            <w:tcW w:w="9350" w:type="dxa"/>
            <w:gridSpan w:val="4"/>
            <w:shd w:val="clear" w:color="auto" w:fill="BFBFBF"/>
          </w:tcPr>
          <w:p w14:paraId="2F219F94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 xml:space="preserve">Director/a del Establecimiento Educacional, Representante legal de la entidad que respalda la propuesta </w:t>
            </w:r>
            <w:r w:rsidRPr="00DE0B29">
              <w:rPr>
                <w:rFonts w:ascii="Verdana" w:eastAsia="Century Gothic" w:hAnsi="Verdana" w:cs="Century Gothic"/>
                <w:b/>
                <w:color w:val="FF0000"/>
                <w:sz w:val="20"/>
                <w:szCs w:val="20"/>
                <w:lang w:val="es-CL"/>
              </w:rPr>
              <w:t>o Apoderado (únicamente en “modalidad en casa”)</w:t>
            </w:r>
          </w:p>
        </w:tc>
      </w:tr>
      <w:tr w:rsidR="00DE0B29" w:rsidRPr="00DE0B29" w14:paraId="6C084D74" w14:textId="77777777" w:rsidTr="006C1D4E">
        <w:tc>
          <w:tcPr>
            <w:tcW w:w="3203" w:type="dxa"/>
          </w:tcPr>
          <w:p w14:paraId="1D2F3F5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Nombre </w:t>
            </w:r>
            <w:proofErr w:type="gramStart"/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irector</w:t>
            </w:r>
            <w:proofErr w:type="gramEnd"/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/a o </w:t>
            </w:r>
            <w:r w:rsidRPr="00DE0B29"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  <w:t>Representante legal o Apoderado (solo modalidad en casa)</w:t>
            </w:r>
          </w:p>
        </w:tc>
        <w:tc>
          <w:tcPr>
            <w:tcW w:w="6147" w:type="dxa"/>
            <w:gridSpan w:val="3"/>
          </w:tcPr>
          <w:p w14:paraId="389CA23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10ED0C8F" w14:textId="77777777" w:rsidTr="006C1D4E">
        <w:tc>
          <w:tcPr>
            <w:tcW w:w="3203" w:type="dxa"/>
          </w:tcPr>
          <w:p w14:paraId="159058C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UT</w:t>
            </w:r>
          </w:p>
        </w:tc>
        <w:tc>
          <w:tcPr>
            <w:tcW w:w="6147" w:type="dxa"/>
            <w:gridSpan w:val="3"/>
          </w:tcPr>
          <w:p w14:paraId="5DAB551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2DF11A2D" w14:textId="77777777" w:rsidTr="006C1D4E">
        <w:tc>
          <w:tcPr>
            <w:tcW w:w="3203" w:type="dxa"/>
          </w:tcPr>
          <w:p w14:paraId="7107875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Sexo</w:t>
            </w:r>
          </w:p>
        </w:tc>
        <w:tc>
          <w:tcPr>
            <w:tcW w:w="6147" w:type="dxa"/>
            <w:gridSpan w:val="3"/>
          </w:tcPr>
          <w:p w14:paraId="48DEFF3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9D03EF8" w14:textId="77777777" w:rsidTr="006C1D4E">
        <w:tc>
          <w:tcPr>
            <w:tcW w:w="3203" w:type="dxa"/>
          </w:tcPr>
          <w:p w14:paraId="1585F13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Institución </w:t>
            </w:r>
            <w:r w:rsidRPr="00DE0B29"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  <w:t>(o modalidad en casa si aplica)</w:t>
            </w:r>
          </w:p>
        </w:tc>
        <w:tc>
          <w:tcPr>
            <w:tcW w:w="6147" w:type="dxa"/>
            <w:gridSpan w:val="3"/>
          </w:tcPr>
          <w:p w14:paraId="4E84702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1FAFE3F4" w14:textId="77777777" w:rsidTr="006C1D4E">
        <w:tc>
          <w:tcPr>
            <w:tcW w:w="3203" w:type="dxa"/>
          </w:tcPr>
          <w:p w14:paraId="550C9B0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ependencia (si aplica)</w:t>
            </w:r>
          </w:p>
        </w:tc>
        <w:tc>
          <w:tcPr>
            <w:tcW w:w="2323" w:type="dxa"/>
          </w:tcPr>
          <w:p w14:paraId="5FA3CA0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  <w:tc>
          <w:tcPr>
            <w:tcW w:w="2051" w:type="dxa"/>
          </w:tcPr>
          <w:p w14:paraId="29899B9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BD (si aplica)</w:t>
            </w:r>
          </w:p>
        </w:tc>
        <w:tc>
          <w:tcPr>
            <w:tcW w:w="1773" w:type="dxa"/>
          </w:tcPr>
          <w:p w14:paraId="1F23138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AFE417B" w14:textId="77777777" w:rsidTr="006C1D4E">
        <w:tc>
          <w:tcPr>
            <w:tcW w:w="3203" w:type="dxa"/>
          </w:tcPr>
          <w:p w14:paraId="39C8C1E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lastRenderedPageBreak/>
              <w:t>Dirección</w:t>
            </w:r>
          </w:p>
        </w:tc>
        <w:tc>
          <w:tcPr>
            <w:tcW w:w="6147" w:type="dxa"/>
            <w:gridSpan w:val="3"/>
          </w:tcPr>
          <w:p w14:paraId="65C4D3C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E590043" w14:textId="77777777" w:rsidTr="006C1D4E">
        <w:tc>
          <w:tcPr>
            <w:tcW w:w="3203" w:type="dxa"/>
          </w:tcPr>
          <w:p w14:paraId="1722D5A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6147" w:type="dxa"/>
            <w:gridSpan w:val="3"/>
          </w:tcPr>
          <w:p w14:paraId="2E6AB2C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7B9D71E4" w14:textId="77777777" w:rsidTr="006C1D4E">
        <w:tc>
          <w:tcPr>
            <w:tcW w:w="3203" w:type="dxa"/>
          </w:tcPr>
          <w:p w14:paraId="476BFC3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6147" w:type="dxa"/>
            <w:gridSpan w:val="3"/>
          </w:tcPr>
          <w:p w14:paraId="14B840D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550C06E" w14:textId="77777777" w:rsidTr="006C1D4E">
        <w:tc>
          <w:tcPr>
            <w:tcW w:w="3203" w:type="dxa"/>
          </w:tcPr>
          <w:p w14:paraId="6227319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6147" w:type="dxa"/>
            <w:gridSpan w:val="3"/>
          </w:tcPr>
          <w:p w14:paraId="14A627C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A8711D3" w14:textId="77777777" w:rsidTr="006C1D4E">
        <w:tc>
          <w:tcPr>
            <w:tcW w:w="3203" w:type="dxa"/>
          </w:tcPr>
          <w:p w14:paraId="45F30C3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6147" w:type="dxa"/>
            <w:gridSpan w:val="3"/>
          </w:tcPr>
          <w:p w14:paraId="18283BB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E9E3BC4" w14:textId="77777777" w:rsidTr="006C1D4E">
        <w:tc>
          <w:tcPr>
            <w:tcW w:w="3203" w:type="dxa"/>
          </w:tcPr>
          <w:p w14:paraId="0AC3B6A7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Teléfono </w:t>
            </w:r>
          </w:p>
        </w:tc>
        <w:tc>
          <w:tcPr>
            <w:tcW w:w="6147" w:type="dxa"/>
            <w:gridSpan w:val="3"/>
          </w:tcPr>
          <w:p w14:paraId="1142E6D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2767A57F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4"/>
        <w:gridCol w:w="6276"/>
      </w:tblGrid>
      <w:tr w:rsidR="00DE0B29" w:rsidRPr="00DE0B29" w14:paraId="3F228C3A" w14:textId="77777777" w:rsidTr="006C1D4E">
        <w:trPr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44C411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 xml:space="preserve">Asesor/a Científico/a. 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En el caso que el proyecto o investigación cuente con uno/a. </w:t>
            </w:r>
          </w:p>
        </w:tc>
      </w:tr>
      <w:tr w:rsidR="00DE0B29" w:rsidRPr="00DE0B29" w14:paraId="5C9FB85E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74E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522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081365E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DC1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UT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63E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33F918F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819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Especialidad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A9E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351514AA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F81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Institución a la que pertenece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355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4BB56BE5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9C7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irección Institució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71D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657FA691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16C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509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69A08C94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F03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BBF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79E5BD49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FD2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Región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B6E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2B617E8B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9AC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5E2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F8FF189" w14:textId="77777777" w:rsidTr="006C1D4E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70D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Teléfono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BEF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3031F7C1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4"/>
        <w:gridCol w:w="5176"/>
      </w:tblGrid>
      <w:tr w:rsidR="00DE0B29" w:rsidRPr="00DE0B29" w14:paraId="2BDC543C" w14:textId="77777777" w:rsidTr="006C1D4E">
        <w:trPr>
          <w:trHeight w:val="595"/>
        </w:trPr>
        <w:tc>
          <w:tcPr>
            <w:tcW w:w="9350" w:type="dxa"/>
            <w:gridSpan w:val="2"/>
            <w:shd w:val="clear" w:color="auto" w:fill="BFBFBF"/>
          </w:tcPr>
          <w:p w14:paraId="07FA6409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¿El proyecto o investigación ha sido presentado en otras instancias (ferias, congresos, muestras, etc.)?</w:t>
            </w:r>
          </w:p>
        </w:tc>
      </w:tr>
      <w:tr w:rsidR="00DE0B29" w:rsidRPr="00DE0B29" w14:paraId="67B50577" w14:textId="77777777" w:rsidTr="006C1D4E">
        <w:trPr>
          <w:trHeight w:val="297"/>
        </w:trPr>
        <w:tc>
          <w:tcPr>
            <w:tcW w:w="4174" w:type="dxa"/>
            <w:shd w:val="clear" w:color="auto" w:fill="auto"/>
          </w:tcPr>
          <w:p w14:paraId="3E9846A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                    SÍ </w:t>
            </w:r>
            <w:r w:rsidRPr="00DE0B29">
              <w:rPr>
                <w:rFonts w:ascii="Segoe UI Symbol" w:eastAsia="Arimo" w:hAnsi="Segoe UI Symbol" w:cs="Segoe UI Symbol"/>
                <w:sz w:val="20"/>
                <w:szCs w:val="20"/>
                <w:lang w:val="es-CL"/>
              </w:rPr>
              <w:t>☐</w:t>
            </w:r>
          </w:p>
        </w:tc>
        <w:tc>
          <w:tcPr>
            <w:tcW w:w="5176" w:type="dxa"/>
            <w:shd w:val="clear" w:color="auto" w:fill="auto"/>
          </w:tcPr>
          <w:p w14:paraId="72DB721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            NO </w:t>
            </w:r>
            <w:r w:rsidRPr="00DE0B29">
              <w:rPr>
                <w:rFonts w:ascii="Segoe UI Symbol" w:eastAsia="Arimo" w:hAnsi="Segoe UI Symbol" w:cs="Segoe UI Symbol"/>
                <w:sz w:val="20"/>
                <w:szCs w:val="20"/>
                <w:lang w:val="es-CL"/>
              </w:rPr>
              <w:t>☐</w:t>
            </w:r>
          </w:p>
        </w:tc>
      </w:tr>
      <w:tr w:rsidR="00DE0B29" w:rsidRPr="00DE0B29" w14:paraId="558D0453" w14:textId="77777777" w:rsidTr="006C1D4E">
        <w:trPr>
          <w:trHeight w:val="297"/>
        </w:trPr>
        <w:tc>
          <w:tcPr>
            <w:tcW w:w="9350" w:type="dxa"/>
            <w:gridSpan w:val="2"/>
            <w:shd w:val="clear" w:color="auto" w:fill="auto"/>
          </w:tcPr>
          <w:p w14:paraId="269FA51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Si la respuesta es SÍ, ¿Dónde?:</w:t>
            </w:r>
          </w:p>
        </w:tc>
      </w:tr>
    </w:tbl>
    <w:p w14:paraId="1DEBBAFF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b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5"/>
        <w:gridCol w:w="5025"/>
      </w:tblGrid>
      <w:tr w:rsidR="00DE0B29" w:rsidRPr="00DE0B29" w14:paraId="5AB2B3AD" w14:textId="77777777" w:rsidTr="006C1D4E">
        <w:tc>
          <w:tcPr>
            <w:tcW w:w="9350" w:type="dxa"/>
            <w:gridSpan w:val="2"/>
            <w:shd w:val="clear" w:color="auto" w:fill="BFBFBF"/>
          </w:tcPr>
          <w:p w14:paraId="7771901E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ANEXOS OBLIGATORIOS</w:t>
            </w:r>
          </w:p>
        </w:tc>
      </w:tr>
      <w:tr w:rsidR="00DE0B29" w:rsidRPr="00DE0B29" w14:paraId="6CDCD62C" w14:textId="77777777" w:rsidTr="006C1D4E">
        <w:tc>
          <w:tcPr>
            <w:tcW w:w="9350" w:type="dxa"/>
            <w:gridSpan w:val="2"/>
          </w:tcPr>
          <w:p w14:paraId="14A3D987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Todos los proyectos o investigaciones deben presentar los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ANEXOS 1 al 5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 debidamente firmados por quien se indique, de lo contrario el proyecto o investigación será considerado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 xml:space="preserve">INADMISIBLE. 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 </w:t>
            </w:r>
          </w:p>
        </w:tc>
      </w:tr>
      <w:tr w:rsidR="00DE0B29" w:rsidRPr="00DE0B29" w14:paraId="073B4027" w14:textId="77777777" w:rsidTr="006C1D4E">
        <w:tc>
          <w:tcPr>
            <w:tcW w:w="9350" w:type="dxa"/>
            <w:gridSpan w:val="2"/>
            <w:shd w:val="clear" w:color="auto" w:fill="BFBFBF"/>
          </w:tcPr>
          <w:p w14:paraId="6F1156C9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ANEXOS ESPECÍFICOS</w:t>
            </w:r>
          </w:p>
        </w:tc>
      </w:tr>
      <w:tr w:rsidR="00DE0B29" w:rsidRPr="00DE0B29" w14:paraId="5F1535EB" w14:textId="77777777" w:rsidTr="006C1D4E">
        <w:tc>
          <w:tcPr>
            <w:tcW w:w="9350" w:type="dxa"/>
            <w:gridSpan w:val="2"/>
          </w:tcPr>
          <w:p w14:paraId="0718D7A3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highlight w:val="green"/>
                <w:lang w:val="es-CL"/>
              </w:rPr>
            </w:pPr>
            <w:proofErr w:type="gramStart"/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De acuerdo al</w:t>
            </w:r>
            <w:proofErr w:type="gramEnd"/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 tipo de proyecto de investigación o innovación escolar existe 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documentación específica obligatoria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 a presentar al momento de la postulación. La siguiente tabla resume dicha documentación. </w:t>
            </w:r>
          </w:p>
        </w:tc>
      </w:tr>
      <w:tr w:rsidR="00DE0B29" w:rsidRPr="00DE0B29" w14:paraId="33ED79DD" w14:textId="77777777" w:rsidTr="006C1D4E">
        <w:trPr>
          <w:trHeight w:val="322"/>
        </w:trPr>
        <w:tc>
          <w:tcPr>
            <w:tcW w:w="4325" w:type="dxa"/>
            <w:vAlign w:val="center"/>
          </w:tcPr>
          <w:p w14:paraId="4BC270E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Investigación con Seres Humanos como sujeto de estudio </w:t>
            </w:r>
          </w:p>
        </w:tc>
        <w:tc>
          <w:tcPr>
            <w:tcW w:w="5025" w:type="dxa"/>
          </w:tcPr>
          <w:p w14:paraId="7D733E43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1)</w:t>
            </w:r>
            <w:r w:rsidRPr="00DE0B29">
              <w:rPr>
                <w:rFonts w:ascii="Verdana" w:hAnsi="Verdana"/>
                <w:color w:val="222222"/>
                <w:sz w:val="20"/>
                <w:szCs w:val="20"/>
                <w:lang w:val="es-CL"/>
              </w:rPr>
              <w:t xml:space="preserve"> </w:t>
            </w: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Consentimiento informado para participar como sujeto de estudio en proyectos de investigación o innovación escolar de explora (anexo 6)</w:t>
            </w:r>
          </w:p>
          <w:p w14:paraId="49288E72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2) Declaración asesor/a científico/a de investigación o proyecto de innovación con seres humanos (anexo 7)</w:t>
            </w:r>
          </w:p>
        </w:tc>
      </w:tr>
      <w:tr w:rsidR="00DE0B29" w:rsidRPr="00DE0B29" w14:paraId="552EFF0C" w14:textId="77777777" w:rsidTr="006C1D4E">
        <w:tc>
          <w:tcPr>
            <w:tcW w:w="4325" w:type="dxa"/>
            <w:vAlign w:val="center"/>
          </w:tcPr>
          <w:p w14:paraId="3868F3F2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Investigación con Animales Invertebrados</w:t>
            </w:r>
          </w:p>
        </w:tc>
        <w:tc>
          <w:tcPr>
            <w:tcW w:w="5025" w:type="dxa"/>
          </w:tcPr>
          <w:p w14:paraId="2D634A8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1) Declaración Asesor/a Científico/a Trabajo con Animales (ANEXO 8)</w:t>
            </w:r>
          </w:p>
        </w:tc>
      </w:tr>
      <w:tr w:rsidR="00DE0B29" w:rsidRPr="00DE0B29" w14:paraId="60BC7E80" w14:textId="77777777" w:rsidTr="006C1D4E">
        <w:tc>
          <w:tcPr>
            <w:tcW w:w="4325" w:type="dxa"/>
            <w:vAlign w:val="center"/>
          </w:tcPr>
          <w:p w14:paraId="06FB5FA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Investigación con Animales Vertebrados</w:t>
            </w:r>
          </w:p>
        </w:tc>
        <w:tc>
          <w:tcPr>
            <w:tcW w:w="5025" w:type="dxa"/>
          </w:tcPr>
          <w:p w14:paraId="7492546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 xml:space="preserve">1)Declaración asesor/a científico/a: trabajo con animales (anexo 8) </w:t>
            </w:r>
          </w:p>
          <w:p w14:paraId="2CBCC41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2)Autorización del comité de bioética y plan en la investigación o proyecto de innovación con animales vertebrados (anexo 9)</w:t>
            </w:r>
          </w:p>
        </w:tc>
      </w:tr>
      <w:tr w:rsidR="00DE0B29" w:rsidRPr="00DE0B29" w14:paraId="39A367E4" w14:textId="77777777" w:rsidTr="006C1D4E">
        <w:tc>
          <w:tcPr>
            <w:tcW w:w="4325" w:type="dxa"/>
            <w:vAlign w:val="center"/>
          </w:tcPr>
          <w:p w14:paraId="3A4DD8E8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Utilización de Agentes Biológicos potencialmente peligrosos o Químicos Nocivos</w:t>
            </w:r>
          </w:p>
        </w:tc>
        <w:tc>
          <w:tcPr>
            <w:tcW w:w="5025" w:type="dxa"/>
          </w:tcPr>
          <w:p w14:paraId="5786FF0B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  <w:t>1) Declaración asesor/a científico/a de certificación de las investigaciones o proyectos de innovación con agentes biológicos potencialmente peligrosos y/o químicos nocivos (anexo 10)</w:t>
            </w:r>
          </w:p>
          <w:p w14:paraId="70F31CC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4CD563D4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b/>
          <w:sz w:val="20"/>
          <w:szCs w:val="20"/>
          <w:lang w:val="es-CL"/>
        </w:rPr>
      </w:pPr>
    </w:p>
    <w:p w14:paraId="3163993A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b/>
          <w:sz w:val="20"/>
          <w:szCs w:val="20"/>
          <w:lang w:val="es-CL"/>
        </w:rPr>
      </w:pPr>
      <w:r w:rsidRPr="00DE0B29">
        <w:rPr>
          <w:rFonts w:ascii="Verdana" w:eastAsia="Century Gothic" w:hAnsi="Verdana" w:cs="Century Gothic"/>
          <w:b/>
          <w:sz w:val="20"/>
          <w:szCs w:val="20"/>
          <w:lang w:val="es-CL"/>
        </w:rPr>
        <w:t>2. INFORME ESCRITO</w:t>
      </w:r>
    </w:p>
    <w:p w14:paraId="54FA1E69" w14:textId="77777777" w:rsidR="00DE0B29" w:rsidRPr="00DE0B29" w:rsidRDefault="00DE0B29" w:rsidP="00DE0B29">
      <w:pPr>
        <w:jc w:val="both"/>
        <w:rPr>
          <w:rFonts w:ascii="Verdana" w:eastAsia="Century Gothic" w:hAnsi="Verdana" w:cs="Century Gothic"/>
          <w:sz w:val="20"/>
          <w:szCs w:val="20"/>
          <w:lang w:val="es-CL"/>
        </w:rPr>
      </w:pPr>
      <w:r w:rsidRPr="00DE0B29">
        <w:rPr>
          <w:rFonts w:ascii="Verdana" w:eastAsia="Century Gothic" w:hAnsi="Verdana" w:cs="Century Gothic"/>
          <w:sz w:val="20"/>
          <w:szCs w:val="20"/>
          <w:lang w:val="es-CL"/>
        </w:rPr>
        <w:t>A continuación, se presentan todas las secciones a completar que constituirán el Informe Escrito del proyecto o investigación. Este informe será revisado por el Comité Científico Evaluador, cuya calificación valdrá un 30% de la nota final del proyecto o investigación.</w:t>
      </w:r>
    </w:p>
    <w:p w14:paraId="1A6D81E8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5F129F18" w14:textId="77777777" w:rsidTr="006C1D4E">
        <w:tc>
          <w:tcPr>
            <w:tcW w:w="9350" w:type="dxa"/>
            <w:shd w:val="clear" w:color="auto" w:fill="BFBFBF"/>
          </w:tcPr>
          <w:p w14:paraId="761D5A00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lastRenderedPageBreak/>
              <w:t>Resumen</w:t>
            </w:r>
          </w:p>
        </w:tc>
      </w:tr>
      <w:tr w:rsidR="00DE0B29" w:rsidRPr="00DE0B29" w14:paraId="5F598AD6" w14:textId="77777777" w:rsidTr="006C1D4E">
        <w:tc>
          <w:tcPr>
            <w:tcW w:w="9350" w:type="dxa"/>
            <w:shd w:val="clear" w:color="auto" w:fill="auto"/>
          </w:tcPr>
          <w:p w14:paraId="686E478A" w14:textId="61064307" w:rsidR="00DE0B29" w:rsidRPr="00DE0B29" w:rsidRDefault="00DE0B29" w:rsidP="006C1D4E">
            <w:pPr>
              <w:spacing w:before="240" w:after="240"/>
              <w:jc w:val="both"/>
              <w:rPr>
                <w:rFonts w:ascii="Verdana" w:eastAsia="Century Gothic" w:hAnsi="Verdana" w:cs="Century Gothic"/>
                <w:color w:val="0000FF"/>
                <w:sz w:val="20"/>
                <w:szCs w:val="20"/>
                <w:u w:val="single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  <w:t xml:space="preserve">En </w:t>
            </w:r>
            <w:r w:rsidRPr="00DE0B29">
              <w:rPr>
                <w:rFonts w:ascii="Verdana" w:eastAsia="Century Gothic" w:hAnsi="Verdana" w:cs="Century Gothic"/>
                <w:b/>
                <w:color w:val="0000FF"/>
                <w:sz w:val="20"/>
                <w:szCs w:val="20"/>
                <w:u w:val="single"/>
                <w:lang w:val="es-CL"/>
              </w:rPr>
              <w:t>no más de 300 palabras</w:t>
            </w:r>
            <w:r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  <w:t xml:space="preserve"> explicar los puntos más importantes del proyecto de investigación y/o </w:t>
            </w:r>
            <w:r w:rsidR="00E01C9F"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  <w:t>innovación desarrollada</w:t>
            </w:r>
            <w:r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  <w:t xml:space="preserve">: objetivo, hipótesis o problema/necesidad a resolver, metodología, resultados/solución, y conclusiones. El resumen debe estar escrito en un lenguaje claro y </w:t>
            </w:r>
            <w:r w:rsidRPr="00DE0B29">
              <w:rPr>
                <w:rFonts w:ascii="Verdana" w:eastAsia="Century Gothic" w:hAnsi="Verdana" w:cs="Century Gothic"/>
                <w:color w:val="0000FF"/>
                <w:sz w:val="20"/>
                <w:szCs w:val="20"/>
                <w:u w:val="single"/>
                <w:lang w:val="es-CL"/>
              </w:rPr>
              <w:t>no debe incorporar figuras ni referencias bibliográficas.</w:t>
            </w:r>
          </w:p>
          <w:p w14:paraId="69BB6195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0000FF"/>
                <w:sz w:val="20"/>
                <w:szCs w:val="20"/>
                <w:u w:val="single"/>
                <w:lang w:val="es-CL"/>
              </w:rPr>
            </w:pPr>
          </w:p>
          <w:p w14:paraId="549B72E9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6A94300E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52047A01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10C947F1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14D99848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7AB3D0AE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093015AD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1775E40E" w14:textId="77777777" w:rsidTr="006C1D4E">
        <w:tc>
          <w:tcPr>
            <w:tcW w:w="9350" w:type="dxa"/>
            <w:shd w:val="clear" w:color="auto" w:fill="BFBFBF"/>
          </w:tcPr>
          <w:p w14:paraId="14BC50D6" w14:textId="49B649E3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Introducción (presentación de la hipótesis o problema/</w:t>
            </w:r>
            <w:r w:rsidR="00E01C9F"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necesidad, marco</w:t>
            </w: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teórico,  justificación</w:t>
            </w:r>
            <w:proofErr w:type="gramEnd"/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 xml:space="preserve"> y solución a la necesidad o problema)</w:t>
            </w:r>
          </w:p>
        </w:tc>
      </w:tr>
      <w:tr w:rsidR="00DE0B29" w:rsidRPr="00DE0B29" w14:paraId="53B77C7A" w14:textId="77777777" w:rsidTr="006C1D4E">
        <w:tc>
          <w:tcPr>
            <w:tcW w:w="9350" w:type="dxa"/>
          </w:tcPr>
          <w:p w14:paraId="20BABD69" w14:textId="77777777" w:rsidR="00DE0B29" w:rsidRPr="00DE0B29" w:rsidRDefault="00DE0B29" w:rsidP="006C1D4E">
            <w:pPr>
              <w:spacing w:before="240" w:after="240"/>
              <w:jc w:val="both"/>
              <w:rPr>
                <w:rFonts w:ascii="Verdana" w:eastAsia="Century Gothic" w:hAnsi="Verdana" w:cs="Century Gothic"/>
                <w:color w:val="0000FF"/>
                <w:sz w:val="20"/>
                <w:szCs w:val="20"/>
                <w:lang w:val="es-CL"/>
              </w:rPr>
            </w:pPr>
          </w:p>
          <w:p w14:paraId="37013432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443C2DD7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412F3953" w14:textId="77777777" w:rsidR="00DE0B29" w:rsidRPr="00DE0B29" w:rsidRDefault="00DE0B29" w:rsidP="00DE0B29">
      <w:pPr>
        <w:pStyle w:val="Prrafodelista"/>
        <w:jc w:val="both"/>
        <w:rPr>
          <w:rFonts w:ascii="Verdana" w:eastAsia="Verdana" w:hAnsi="Verdana" w:cs="Verdana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4586B1C6" w14:textId="77777777" w:rsidTr="006C1D4E">
        <w:tc>
          <w:tcPr>
            <w:tcW w:w="9350" w:type="dxa"/>
            <w:shd w:val="clear" w:color="auto" w:fill="BFBFBF"/>
          </w:tcPr>
          <w:p w14:paraId="4BB6F94C" w14:textId="77777777" w:rsidR="00DE0B29" w:rsidRPr="00DE0B29" w:rsidRDefault="00DE0B29" w:rsidP="006C1D4E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s-CL"/>
              </w:rPr>
            </w:pPr>
            <w:r w:rsidRPr="00DE0B29">
              <w:rPr>
                <w:rFonts w:ascii="Verdana" w:eastAsia="Verdana" w:hAnsi="Verdana" w:cs="Verdana"/>
                <w:b/>
                <w:sz w:val="20"/>
                <w:szCs w:val="20"/>
                <w:lang w:val="es-CL"/>
              </w:rPr>
              <w:t>Hipótesis (si aplica)</w:t>
            </w:r>
          </w:p>
        </w:tc>
      </w:tr>
      <w:tr w:rsidR="00DE0B29" w:rsidRPr="00DE0B29" w14:paraId="2950B144" w14:textId="77777777" w:rsidTr="006C1D4E">
        <w:tc>
          <w:tcPr>
            <w:tcW w:w="9350" w:type="dxa"/>
          </w:tcPr>
          <w:p w14:paraId="5B5ED89D" w14:textId="77777777" w:rsidR="00DE0B29" w:rsidRPr="00DE0B29" w:rsidRDefault="00DE0B29" w:rsidP="006C1D4E">
            <w:pPr>
              <w:jc w:val="both"/>
              <w:rPr>
                <w:rFonts w:ascii="Verdana" w:eastAsia="Verdana" w:hAnsi="Verdana" w:cs="Verdana"/>
                <w:color w:val="FF0000"/>
                <w:sz w:val="20"/>
                <w:szCs w:val="20"/>
                <w:lang w:val="es-CL"/>
              </w:rPr>
            </w:pPr>
          </w:p>
          <w:p w14:paraId="60A8D726" w14:textId="77777777" w:rsidR="00DE0B29" w:rsidRPr="00DE0B29" w:rsidRDefault="00DE0B29" w:rsidP="006C1D4E">
            <w:pPr>
              <w:jc w:val="both"/>
              <w:rPr>
                <w:rFonts w:ascii="Verdana" w:eastAsia="Verdana" w:hAnsi="Verdana" w:cs="Verdana"/>
                <w:color w:val="FF0000"/>
                <w:sz w:val="20"/>
                <w:szCs w:val="20"/>
                <w:lang w:val="es-CL"/>
              </w:rPr>
            </w:pPr>
          </w:p>
          <w:p w14:paraId="4852BE05" w14:textId="77777777" w:rsidR="00DE0B29" w:rsidRPr="00DE0B29" w:rsidRDefault="00DE0B29" w:rsidP="006C1D4E">
            <w:pPr>
              <w:jc w:val="both"/>
              <w:rPr>
                <w:rFonts w:ascii="Verdana" w:eastAsia="Verdana" w:hAnsi="Verdana" w:cs="Verdana"/>
                <w:sz w:val="20"/>
                <w:szCs w:val="20"/>
                <w:lang w:val="es-CL"/>
              </w:rPr>
            </w:pPr>
          </w:p>
        </w:tc>
      </w:tr>
    </w:tbl>
    <w:p w14:paraId="17AD4350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20013989" w14:textId="77777777" w:rsidTr="006C1D4E">
        <w:tc>
          <w:tcPr>
            <w:tcW w:w="9350" w:type="dxa"/>
            <w:shd w:val="clear" w:color="auto" w:fill="BFBFBF"/>
          </w:tcPr>
          <w:p w14:paraId="6CFC241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Objetivo General</w:t>
            </w:r>
          </w:p>
        </w:tc>
      </w:tr>
      <w:tr w:rsidR="00DE0B29" w:rsidRPr="00DE0B29" w14:paraId="45822B65" w14:textId="77777777" w:rsidTr="006C1D4E">
        <w:tc>
          <w:tcPr>
            <w:tcW w:w="9350" w:type="dxa"/>
          </w:tcPr>
          <w:p w14:paraId="6A08F2A4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color w:val="0000FF"/>
                <w:sz w:val="20"/>
                <w:szCs w:val="20"/>
                <w:lang w:val="es-CL"/>
              </w:rPr>
            </w:pPr>
          </w:p>
          <w:p w14:paraId="74516E6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7305EDD6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  <w:tr w:rsidR="00DE0B29" w:rsidRPr="00DE0B29" w14:paraId="5CF44A18" w14:textId="77777777" w:rsidTr="006C1D4E">
        <w:tc>
          <w:tcPr>
            <w:tcW w:w="9350" w:type="dxa"/>
            <w:shd w:val="clear" w:color="auto" w:fill="BFBFBF"/>
          </w:tcPr>
          <w:p w14:paraId="2DC796E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Objetivos Específicos</w:t>
            </w:r>
          </w:p>
        </w:tc>
      </w:tr>
      <w:tr w:rsidR="00DE0B29" w:rsidRPr="00DE0B29" w14:paraId="31540ED3" w14:textId="77777777" w:rsidTr="006C1D4E">
        <w:tc>
          <w:tcPr>
            <w:tcW w:w="9350" w:type="dxa"/>
          </w:tcPr>
          <w:p w14:paraId="22CB6D70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color w:val="0000FF"/>
                <w:sz w:val="20"/>
                <w:szCs w:val="20"/>
                <w:lang w:val="es-CL"/>
              </w:rPr>
            </w:pPr>
          </w:p>
          <w:p w14:paraId="713218AF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b/>
                <w:color w:val="FF0000"/>
                <w:sz w:val="20"/>
                <w:szCs w:val="20"/>
                <w:lang w:val="es-CL"/>
              </w:rPr>
            </w:pPr>
          </w:p>
          <w:p w14:paraId="29E9D7DA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0B0A9DC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00C97039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012B57FB" w14:textId="77777777" w:rsidTr="006C1D4E">
        <w:tc>
          <w:tcPr>
            <w:tcW w:w="9350" w:type="dxa"/>
            <w:shd w:val="clear" w:color="auto" w:fill="BFBFBF"/>
          </w:tcPr>
          <w:p w14:paraId="4AE2FDB1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Metodología</w:t>
            </w:r>
          </w:p>
        </w:tc>
      </w:tr>
      <w:tr w:rsidR="00DE0B29" w:rsidRPr="00DE0B29" w14:paraId="17414742" w14:textId="77777777" w:rsidTr="006C1D4E">
        <w:tc>
          <w:tcPr>
            <w:tcW w:w="9350" w:type="dxa"/>
          </w:tcPr>
          <w:p w14:paraId="76DAED9B" w14:textId="77777777" w:rsidR="00DE0B29" w:rsidRPr="00DE0B29" w:rsidRDefault="00DE0B29" w:rsidP="006C1D4E">
            <w:pPr>
              <w:tabs>
                <w:tab w:val="left" w:pos="4680"/>
              </w:tabs>
              <w:jc w:val="both"/>
              <w:rPr>
                <w:rFonts w:ascii="Verdana" w:eastAsia="Century Gothic" w:hAnsi="Verdana" w:cs="Century Gothic"/>
                <w:b/>
                <w:color w:val="FF0000"/>
                <w:sz w:val="20"/>
                <w:szCs w:val="20"/>
                <w:lang w:val="es-CL"/>
              </w:rPr>
            </w:pPr>
          </w:p>
          <w:p w14:paraId="47DA40B4" w14:textId="77777777" w:rsidR="00DE0B29" w:rsidRPr="00DE0B29" w:rsidRDefault="00DE0B29" w:rsidP="006C1D4E">
            <w:pPr>
              <w:rPr>
                <w:rFonts w:ascii="Verdana" w:eastAsia="Verdana" w:hAnsi="Verdana" w:cs="Verdana"/>
                <w:color w:val="0000FF"/>
                <w:sz w:val="20"/>
                <w:szCs w:val="20"/>
                <w:lang w:val="es-CL"/>
              </w:rPr>
            </w:pPr>
          </w:p>
          <w:p w14:paraId="1AF12644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3055AF42" w14:textId="77777777" w:rsidR="00DE0B29" w:rsidRPr="00DE0B29" w:rsidRDefault="00DE0B29" w:rsidP="006C1D4E">
            <w:pPr>
              <w:tabs>
                <w:tab w:val="left" w:pos="4680"/>
              </w:tabs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6231456D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</w:tc>
      </w:tr>
    </w:tbl>
    <w:p w14:paraId="3E576E97" w14:textId="77777777" w:rsidR="00DE0B29" w:rsidRPr="00DE0B29" w:rsidRDefault="00DE0B29" w:rsidP="00DE0B29">
      <w:pPr>
        <w:pStyle w:val="Prrafodelista"/>
        <w:jc w:val="both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4D3B803D" w14:textId="77777777" w:rsidTr="006C1D4E">
        <w:tc>
          <w:tcPr>
            <w:tcW w:w="9350" w:type="dxa"/>
            <w:shd w:val="clear" w:color="auto" w:fill="BFBFBF"/>
          </w:tcPr>
          <w:p w14:paraId="3B3A78DD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Resultados</w:t>
            </w:r>
          </w:p>
        </w:tc>
      </w:tr>
      <w:tr w:rsidR="00DE0B29" w:rsidRPr="00DE0B29" w14:paraId="3BC25E78" w14:textId="77777777" w:rsidTr="006C1D4E">
        <w:tc>
          <w:tcPr>
            <w:tcW w:w="9350" w:type="dxa"/>
          </w:tcPr>
          <w:p w14:paraId="7EB388B6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4890A52E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701DA15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2AAEE45B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1EF283B4" w14:textId="77777777" w:rsidTr="006C1D4E">
        <w:tc>
          <w:tcPr>
            <w:tcW w:w="9350" w:type="dxa"/>
            <w:shd w:val="clear" w:color="auto" w:fill="BFBFBF"/>
          </w:tcPr>
          <w:p w14:paraId="127B4AD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Análisis y Discusión</w:t>
            </w:r>
          </w:p>
        </w:tc>
      </w:tr>
      <w:tr w:rsidR="00DE0B29" w:rsidRPr="00DE0B29" w14:paraId="2A2488A8" w14:textId="77777777" w:rsidTr="006C1D4E">
        <w:tc>
          <w:tcPr>
            <w:tcW w:w="9350" w:type="dxa"/>
          </w:tcPr>
          <w:p w14:paraId="58B35E5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74361FA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5B69BF95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b/>
                <w:color w:val="FF0000"/>
                <w:sz w:val="20"/>
                <w:szCs w:val="20"/>
                <w:lang w:val="es-CL"/>
              </w:rPr>
            </w:pPr>
          </w:p>
          <w:p w14:paraId="02E796A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098BC1F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519BE74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6504B6D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00E77D8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4BC642BC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0FFAF8B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569B5864" w14:textId="77777777" w:rsidR="00DE0B29" w:rsidRPr="00DE0B29" w:rsidRDefault="00DE0B29" w:rsidP="00DE0B29">
      <w:pPr>
        <w:rPr>
          <w:rFonts w:ascii="Verdana" w:eastAsia="Century Gothic" w:hAnsi="Verdana" w:cs="Century Gothic"/>
          <w:sz w:val="20"/>
          <w:szCs w:val="20"/>
          <w:lang w:val="es-CL"/>
        </w:rPr>
      </w:pPr>
    </w:p>
    <w:p w14:paraId="209AD97C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6E33A120" w14:textId="77777777" w:rsidTr="006C1D4E">
        <w:tc>
          <w:tcPr>
            <w:tcW w:w="9350" w:type="dxa"/>
            <w:shd w:val="clear" w:color="auto" w:fill="BFBFBF"/>
          </w:tcPr>
          <w:p w14:paraId="6F9625C3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Conclusiones</w:t>
            </w:r>
          </w:p>
        </w:tc>
      </w:tr>
      <w:tr w:rsidR="00DE0B29" w:rsidRPr="00DE0B29" w14:paraId="76183B77" w14:textId="77777777" w:rsidTr="006C1D4E">
        <w:trPr>
          <w:trHeight w:val="2950"/>
        </w:trPr>
        <w:tc>
          <w:tcPr>
            <w:tcW w:w="9350" w:type="dxa"/>
          </w:tcPr>
          <w:p w14:paraId="4DB9290F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5368F598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color w:val="FF0000"/>
                <w:sz w:val="20"/>
                <w:szCs w:val="20"/>
                <w:lang w:val="es-CL"/>
              </w:rPr>
            </w:pPr>
          </w:p>
          <w:p w14:paraId="7CA2BD8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0A4EDBA9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0E4DAB9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54BCF82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7089D04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72073BC1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1A8C5BEB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15AF0324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1AAE37B3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E0B29" w:rsidRPr="00DE0B29" w14:paraId="703FC97B" w14:textId="77777777" w:rsidTr="006C1D4E">
        <w:tc>
          <w:tcPr>
            <w:tcW w:w="9350" w:type="dxa"/>
            <w:shd w:val="clear" w:color="auto" w:fill="BFBFBF"/>
          </w:tcPr>
          <w:p w14:paraId="289B7E0F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  <w:r w:rsidRPr="00DE0B29">
              <w:rPr>
                <w:rFonts w:ascii="Verdana" w:eastAsia="Century Gothic" w:hAnsi="Verdana" w:cs="Century Gothic"/>
                <w:b/>
                <w:sz w:val="20"/>
                <w:szCs w:val="20"/>
                <w:lang w:val="es-CL"/>
              </w:rPr>
              <w:t>Referencias Bibliográficas</w:t>
            </w:r>
          </w:p>
        </w:tc>
      </w:tr>
      <w:tr w:rsidR="00DE0B29" w:rsidRPr="00DE0B29" w14:paraId="75D246F0" w14:textId="77777777" w:rsidTr="006C1D4E">
        <w:tc>
          <w:tcPr>
            <w:tcW w:w="9350" w:type="dxa"/>
          </w:tcPr>
          <w:p w14:paraId="5A217130" w14:textId="77777777" w:rsidR="00DE0B29" w:rsidRPr="00DE0B29" w:rsidRDefault="00DE0B29" w:rsidP="006C1D4E">
            <w:pPr>
              <w:jc w:val="both"/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500021DE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30201CEA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  <w:p w14:paraId="5B01F9A0" w14:textId="77777777" w:rsidR="00DE0B29" w:rsidRPr="00DE0B29" w:rsidRDefault="00DE0B29" w:rsidP="006C1D4E">
            <w:pPr>
              <w:rPr>
                <w:rFonts w:ascii="Verdana" w:eastAsia="Century Gothic" w:hAnsi="Verdana" w:cs="Century Gothic"/>
                <w:sz w:val="20"/>
                <w:szCs w:val="20"/>
                <w:lang w:val="es-CL"/>
              </w:rPr>
            </w:pPr>
          </w:p>
        </w:tc>
      </w:tr>
    </w:tbl>
    <w:p w14:paraId="1EF860E5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p w14:paraId="39AA06D6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p w14:paraId="4AD50AD2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p w14:paraId="6A0CF447" w14:textId="77777777" w:rsidR="00DE0B29" w:rsidRPr="00DE0B29" w:rsidRDefault="00DE0B29" w:rsidP="00DE0B29">
      <w:pPr>
        <w:pStyle w:val="Prrafodelista"/>
        <w:rPr>
          <w:rFonts w:ascii="Verdana" w:eastAsia="Century Gothic" w:hAnsi="Verdana" w:cs="Century Gothic"/>
          <w:sz w:val="20"/>
          <w:szCs w:val="20"/>
          <w:lang w:val="es-CL"/>
        </w:rPr>
      </w:pPr>
    </w:p>
    <w:sectPr w:rsidR="00DE0B29" w:rsidRPr="00DE0B29" w:rsidSect="000A3923">
      <w:headerReference w:type="default" r:id="rId10"/>
      <w:footerReference w:type="default" r:id="rId11"/>
      <w:headerReference w:type="first" r:id="rId12"/>
      <w:pgSz w:w="12240" w:h="18720" w:code="122"/>
      <w:pgMar w:top="1135" w:right="1440" w:bottom="280" w:left="146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42D7" w14:textId="77777777" w:rsidR="00171BAE" w:rsidRDefault="00171BAE">
      <w:pPr>
        <w:spacing w:line="240" w:lineRule="auto"/>
      </w:pPr>
      <w:r>
        <w:separator/>
      </w:r>
    </w:p>
  </w:endnote>
  <w:endnote w:type="continuationSeparator" w:id="0">
    <w:p w14:paraId="28D14FAC" w14:textId="77777777" w:rsidR="00171BAE" w:rsidRDefault="00171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170282"/>
      <w:docPartObj>
        <w:docPartGallery w:val="Page Numbers (Bottom of Page)"/>
        <w:docPartUnique/>
      </w:docPartObj>
    </w:sdtPr>
    <w:sdtContent>
      <w:p w14:paraId="23F68FEA" w14:textId="0C248EE6" w:rsidR="000A3923" w:rsidRDefault="000A39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0078F" w14:textId="77777777" w:rsidR="00D37F70" w:rsidRPr="00E01C9F" w:rsidRDefault="00D37F70" w:rsidP="00E01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10C2" w14:textId="77777777" w:rsidR="00171BAE" w:rsidRDefault="00171BAE">
      <w:pPr>
        <w:spacing w:line="240" w:lineRule="auto"/>
      </w:pPr>
      <w:r>
        <w:separator/>
      </w:r>
    </w:p>
  </w:footnote>
  <w:footnote w:type="continuationSeparator" w:id="0">
    <w:p w14:paraId="39EC5BE3" w14:textId="77777777" w:rsidR="00171BAE" w:rsidRDefault="00171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D" w14:textId="77777777" w:rsidR="00D37F70" w:rsidRDefault="00D37F7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C" w14:textId="77777777" w:rsidR="00D37F70" w:rsidRDefault="00D37F7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E0"/>
    <w:multiLevelType w:val="multilevel"/>
    <w:tmpl w:val="E640D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139F0"/>
    <w:multiLevelType w:val="hybridMultilevel"/>
    <w:tmpl w:val="714C0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66C"/>
    <w:multiLevelType w:val="multilevel"/>
    <w:tmpl w:val="B7F26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7313CA"/>
    <w:multiLevelType w:val="hybridMultilevel"/>
    <w:tmpl w:val="DC927BCE"/>
    <w:lvl w:ilvl="0" w:tplc="3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2533B7D"/>
    <w:multiLevelType w:val="multilevel"/>
    <w:tmpl w:val="D5AA6D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D54BBA"/>
    <w:multiLevelType w:val="multilevel"/>
    <w:tmpl w:val="BE3EF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3F31EF"/>
    <w:multiLevelType w:val="multilevel"/>
    <w:tmpl w:val="D008514C"/>
    <w:lvl w:ilvl="0">
      <w:start w:val="1"/>
      <w:numFmt w:val="bullet"/>
      <w:pStyle w:val="BAS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093130"/>
    <w:multiLevelType w:val="multilevel"/>
    <w:tmpl w:val="5CCC7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0439C9"/>
    <w:multiLevelType w:val="multilevel"/>
    <w:tmpl w:val="20722C3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5500FE"/>
    <w:multiLevelType w:val="multilevel"/>
    <w:tmpl w:val="7F4277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105BAF"/>
    <w:multiLevelType w:val="multilevel"/>
    <w:tmpl w:val="1074B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CF7890"/>
    <w:multiLevelType w:val="multilevel"/>
    <w:tmpl w:val="DA768A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5CEF"/>
    <w:multiLevelType w:val="multilevel"/>
    <w:tmpl w:val="FD6000B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6C2CF8"/>
    <w:multiLevelType w:val="multilevel"/>
    <w:tmpl w:val="B03682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37667"/>
    <w:multiLevelType w:val="multilevel"/>
    <w:tmpl w:val="50FE8A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742E0A"/>
    <w:multiLevelType w:val="multilevel"/>
    <w:tmpl w:val="EC5058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7A2FF4"/>
    <w:multiLevelType w:val="multilevel"/>
    <w:tmpl w:val="E0D4C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308DA"/>
    <w:multiLevelType w:val="multilevel"/>
    <w:tmpl w:val="6E40E6D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AD4"/>
    <w:multiLevelType w:val="multilevel"/>
    <w:tmpl w:val="4996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445414"/>
    <w:multiLevelType w:val="multilevel"/>
    <w:tmpl w:val="A030C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051D3B"/>
    <w:multiLevelType w:val="multilevel"/>
    <w:tmpl w:val="16A4F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840"/>
    <w:multiLevelType w:val="multilevel"/>
    <w:tmpl w:val="73166C64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C1710A"/>
    <w:multiLevelType w:val="hybridMultilevel"/>
    <w:tmpl w:val="714C0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AEB"/>
    <w:multiLevelType w:val="multilevel"/>
    <w:tmpl w:val="CA56D88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6DA762F9"/>
    <w:multiLevelType w:val="multilevel"/>
    <w:tmpl w:val="774C24E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604EA0"/>
    <w:multiLevelType w:val="multilevel"/>
    <w:tmpl w:val="1682D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0F2434"/>
    <w:multiLevelType w:val="multilevel"/>
    <w:tmpl w:val="4218E8A0"/>
    <w:lvl w:ilvl="0">
      <w:start w:val="1"/>
      <w:numFmt w:val="bullet"/>
      <w:lvlText w:val="⮚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E452FC"/>
    <w:multiLevelType w:val="multilevel"/>
    <w:tmpl w:val="AE42C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8C647F"/>
    <w:multiLevelType w:val="multilevel"/>
    <w:tmpl w:val="41B42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8"/>
  </w:num>
  <w:num w:numId="5">
    <w:abstractNumId w:val="0"/>
  </w:num>
  <w:num w:numId="6">
    <w:abstractNumId w:val="15"/>
  </w:num>
  <w:num w:numId="7">
    <w:abstractNumId w:val="9"/>
  </w:num>
  <w:num w:numId="8">
    <w:abstractNumId w:val="2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18"/>
  </w:num>
  <w:num w:numId="23">
    <w:abstractNumId w:val="24"/>
  </w:num>
  <w:num w:numId="24">
    <w:abstractNumId w:val="20"/>
  </w:num>
  <w:num w:numId="25">
    <w:abstractNumId w:val="5"/>
  </w:num>
  <w:num w:numId="26">
    <w:abstractNumId w:val="11"/>
  </w:num>
  <w:num w:numId="27">
    <w:abstractNumId w:val="3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70"/>
    <w:rsid w:val="0001065D"/>
    <w:rsid w:val="00025FB2"/>
    <w:rsid w:val="00062D13"/>
    <w:rsid w:val="00084FC7"/>
    <w:rsid w:val="000A3923"/>
    <w:rsid w:val="00143F27"/>
    <w:rsid w:val="00171BAE"/>
    <w:rsid w:val="002A748A"/>
    <w:rsid w:val="002E1B6F"/>
    <w:rsid w:val="00337C7A"/>
    <w:rsid w:val="0037105B"/>
    <w:rsid w:val="00377A51"/>
    <w:rsid w:val="0042104D"/>
    <w:rsid w:val="00436353"/>
    <w:rsid w:val="00527117"/>
    <w:rsid w:val="00540FC3"/>
    <w:rsid w:val="00645CA4"/>
    <w:rsid w:val="00646412"/>
    <w:rsid w:val="00647F0D"/>
    <w:rsid w:val="006846C5"/>
    <w:rsid w:val="006E36FC"/>
    <w:rsid w:val="006E5B7F"/>
    <w:rsid w:val="00724600"/>
    <w:rsid w:val="00734378"/>
    <w:rsid w:val="00736858"/>
    <w:rsid w:val="008C4E6B"/>
    <w:rsid w:val="009923FB"/>
    <w:rsid w:val="009B3646"/>
    <w:rsid w:val="009C403D"/>
    <w:rsid w:val="009D5BD5"/>
    <w:rsid w:val="00A14643"/>
    <w:rsid w:val="00A8603D"/>
    <w:rsid w:val="00B86A53"/>
    <w:rsid w:val="00BA02F7"/>
    <w:rsid w:val="00C11151"/>
    <w:rsid w:val="00CA40F3"/>
    <w:rsid w:val="00CD5FB4"/>
    <w:rsid w:val="00D37F70"/>
    <w:rsid w:val="00D53F8D"/>
    <w:rsid w:val="00D631DB"/>
    <w:rsid w:val="00D751C3"/>
    <w:rsid w:val="00DA301E"/>
    <w:rsid w:val="00DC08CE"/>
    <w:rsid w:val="00DE0B29"/>
    <w:rsid w:val="00E01C9F"/>
    <w:rsid w:val="00E847D8"/>
    <w:rsid w:val="00EA2F60"/>
    <w:rsid w:val="00EA5A30"/>
    <w:rsid w:val="00EE59AB"/>
    <w:rsid w:val="00F01884"/>
    <w:rsid w:val="00F1107C"/>
    <w:rsid w:val="00F20403"/>
    <w:rsid w:val="00F25426"/>
    <w:rsid w:val="00F361CF"/>
    <w:rsid w:val="00F4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40EB"/>
  <w15:docId w15:val="{9114B1D5-0775-4530-A8F3-59687C7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nhideWhenUsed/>
    <w:qFormat/>
    <w:rsid w:val="00BB3F62"/>
    <w:pPr>
      <w:keepNext/>
      <w:keepLines/>
      <w:spacing w:before="40" w:line="240" w:lineRule="auto"/>
      <w:ind w:left="5748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paragraph" w:styleId="Ttulo8">
    <w:name w:val="heading 8"/>
    <w:basedOn w:val="Normal"/>
    <w:next w:val="Normal"/>
    <w:link w:val="Ttulo8Car"/>
    <w:unhideWhenUsed/>
    <w:qFormat/>
    <w:rsid w:val="00BB3F62"/>
    <w:pPr>
      <w:keepNext/>
      <w:keepLines/>
      <w:spacing w:before="40" w:line="240" w:lineRule="auto"/>
      <w:ind w:left="6468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nhideWhenUsed/>
    <w:qFormat/>
    <w:rsid w:val="00BB3F62"/>
    <w:pPr>
      <w:keepNext/>
      <w:keepLines/>
      <w:spacing w:before="40" w:line="240" w:lineRule="auto"/>
      <w:ind w:left="7188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3F62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3F62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F62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F62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3F62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F62"/>
    <w:rPr>
      <w:i/>
      <w:color w:val="666666"/>
    </w:rPr>
  </w:style>
  <w:style w:type="character" w:customStyle="1" w:styleId="Ttulo7Car">
    <w:name w:val="Título 7 Car"/>
    <w:basedOn w:val="Fuentedeprrafopredeter"/>
    <w:link w:val="Ttulo7"/>
    <w:rsid w:val="00BB3F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B3F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B3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MX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B3F62"/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B3F62"/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customStyle="1" w:styleId="BASES">
    <w:name w:val="BASES"/>
    <w:basedOn w:val="Ttulo1"/>
    <w:qFormat/>
    <w:rsid w:val="00BB3F62"/>
    <w:pPr>
      <w:numPr>
        <w:numId w:val="2"/>
      </w:numPr>
      <w:spacing w:before="240" w:after="0" w:line="240" w:lineRule="auto"/>
    </w:pPr>
    <w:rPr>
      <w:rFonts w:ascii="Verdana" w:eastAsiaTheme="majorEastAsia" w:hAnsi="Verdana" w:cstheme="majorBidi"/>
      <w:b/>
      <w:color w:val="000000" w:themeColor="text1"/>
      <w:sz w:val="20"/>
      <w:szCs w:val="32"/>
      <w:lang w:val="es-ES" w:eastAsia="es-MX"/>
    </w:rPr>
  </w:style>
  <w:style w:type="paragraph" w:customStyle="1" w:styleId="BASES2">
    <w:name w:val="BASES 2"/>
    <w:basedOn w:val="Ttulo2"/>
    <w:rsid w:val="00BB3F62"/>
    <w:pPr>
      <w:numPr>
        <w:ilvl w:val="1"/>
      </w:numPr>
      <w:spacing w:before="40" w:after="0" w:line="240" w:lineRule="auto"/>
      <w:ind w:left="1284" w:hanging="360"/>
    </w:pPr>
    <w:rPr>
      <w:rFonts w:ascii="Verdana" w:eastAsiaTheme="majorEastAsia" w:hAnsi="Verdana" w:cstheme="majorBidi"/>
      <w:b/>
      <w:color w:val="000000" w:themeColor="text1"/>
      <w:sz w:val="20"/>
      <w:szCs w:val="26"/>
      <w:lang w:val="es-ES" w:eastAsia="es-MX"/>
    </w:r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6E5B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UB4sLmlETMhlHQJJ9sxNWPJSUg==">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81F71-56CD-4FB3-879D-EBDEC23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Carla Arratia Herrera</cp:lastModifiedBy>
  <cp:revision>9</cp:revision>
  <cp:lastPrinted>2021-07-08T13:48:00Z</cp:lastPrinted>
  <dcterms:created xsi:type="dcterms:W3CDTF">2021-07-30T19:06:00Z</dcterms:created>
  <dcterms:modified xsi:type="dcterms:W3CDTF">2021-08-18T23:55:00Z</dcterms:modified>
</cp:coreProperties>
</file>